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6A2A97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 августа </w:t>
      </w:r>
      <w:r w:rsidR="007965B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83ED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Pr="006A2A97" w:rsidRDefault="00346850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ычасское» от </w:t>
      </w:r>
      <w:r w:rsidR="006A2A97">
        <w:rPr>
          <w:rFonts w:ascii="Times New Roman" w:hAnsi="Times New Roman" w:cs="Times New Roman"/>
          <w:sz w:val="24"/>
          <w:szCs w:val="24"/>
        </w:rPr>
        <w:t>07</w:t>
      </w:r>
      <w:r w:rsidRPr="00346850">
        <w:rPr>
          <w:rFonts w:ascii="Times New Roman" w:hAnsi="Times New Roman" w:cs="Times New Roman"/>
          <w:sz w:val="24"/>
          <w:szCs w:val="24"/>
        </w:rPr>
        <w:t>.0</w:t>
      </w:r>
      <w:r w:rsidR="00683ED2">
        <w:rPr>
          <w:rFonts w:ascii="Times New Roman" w:hAnsi="Times New Roman" w:cs="Times New Roman"/>
          <w:sz w:val="24"/>
          <w:szCs w:val="24"/>
        </w:rPr>
        <w:t>7.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="00683ED2">
        <w:rPr>
          <w:rFonts w:ascii="Times New Roman" w:hAnsi="Times New Roman" w:cs="Times New Roman"/>
          <w:sz w:val="24"/>
          <w:szCs w:val="24"/>
        </w:rPr>
        <w:t xml:space="preserve">г. № </w:t>
      </w:r>
      <w:r w:rsidR="006A2A97">
        <w:rPr>
          <w:rFonts w:ascii="Times New Roman" w:hAnsi="Times New Roman" w:cs="Times New Roman"/>
          <w:sz w:val="24"/>
          <w:szCs w:val="24"/>
        </w:rPr>
        <w:t>42</w:t>
      </w:r>
      <w:r w:rsidRPr="00346850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Пычасское» за 1 </w:t>
      </w:r>
      <w:r w:rsidR="00683ED2">
        <w:rPr>
          <w:rFonts w:ascii="Times New Roman" w:hAnsi="Times New Roman" w:cs="Times New Roman"/>
          <w:sz w:val="24"/>
          <w:szCs w:val="24"/>
        </w:rPr>
        <w:t>полугодие</w:t>
      </w:r>
      <w:r w:rsidRPr="00346850">
        <w:rPr>
          <w:rFonts w:ascii="Times New Roman" w:hAnsi="Times New Roman" w:cs="Times New Roman"/>
          <w:sz w:val="24"/>
          <w:szCs w:val="24"/>
        </w:rPr>
        <w:t xml:space="preserve"> 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район»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финансового контроля, утвержденного решением  сельского Совета депутатов муниципального от </w:t>
      </w:r>
      <w:r w:rsidR="006A2A97">
        <w:rPr>
          <w:rFonts w:ascii="Times New Roman" w:hAnsi="Times New Roman" w:cs="Times New Roman"/>
          <w:sz w:val="24"/>
          <w:szCs w:val="24"/>
        </w:rPr>
        <w:t>24</w:t>
      </w:r>
      <w:r w:rsidRPr="00346850">
        <w:rPr>
          <w:rFonts w:ascii="Times New Roman" w:hAnsi="Times New Roman" w:cs="Times New Roman"/>
          <w:sz w:val="24"/>
          <w:szCs w:val="24"/>
        </w:rPr>
        <w:t>.12.20</w:t>
      </w:r>
      <w:r w:rsidR="006A2A97">
        <w:rPr>
          <w:rFonts w:ascii="Times New Roman" w:hAnsi="Times New Roman" w:cs="Times New Roman"/>
          <w:sz w:val="24"/>
          <w:szCs w:val="24"/>
        </w:rPr>
        <w:t>20г. № 33.2</w:t>
      </w:r>
      <w:r w:rsidRPr="00346850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 ред. изменений), п. 2.</w:t>
      </w:r>
      <w:r w:rsidR="000F1D76">
        <w:rPr>
          <w:rFonts w:ascii="Times New Roman" w:hAnsi="Times New Roman" w:cs="Times New Roman"/>
          <w:sz w:val="24"/>
          <w:szCs w:val="24"/>
        </w:rPr>
        <w:t>4</w:t>
      </w:r>
      <w:r w:rsidRPr="003468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«Можгинский район» (далее – контрольно-счётный отдел) на 202</w:t>
      </w:r>
      <w:r w:rsidR="006A2A97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6A2A97">
        <w:rPr>
          <w:rFonts w:ascii="Times New Roman" w:hAnsi="Times New Roman" w:cs="Times New Roman"/>
          <w:sz w:val="24"/>
          <w:szCs w:val="24"/>
        </w:rPr>
        <w:t>23</w:t>
      </w:r>
      <w:r w:rsidRPr="00346850">
        <w:rPr>
          <w:rFonts w:ascii="Times New Roman" w:hAnsi="Times New Roman" w:cs="Times New Roman"/>
          <w:sz w:val="24"/>
          <w:szCs w:val="24"/>
        </w:rPr>
        <w:t>.12.20</w:t>
      </w:r>
      <w:r w:rsidR="006A2A97">
        <w:rPr>
          <w:rFonts w:ascii="Times New Roman" w:hAnsi="Times New Roman" w:cs="Times New Roman"/>
          <w:sz w:val="24"/>
          <w:szCs w:val="24"/>
        </w:rPr>
        <w:t>20</w:t>
      </w:r>
      <w:r w:rsidRPr="00346850">
        <w:rPr>
          <w:rFonts w:ascii="Times New Roman" w:hAnsi="Times New Roman" w:cs="Times New Roman"/>
          <w:sz w:val="24"/>
          <w:szCs w:val="24"/>
        </w:rPr>
        <w:t>г. № 3</w:t>
      </w:r>
      <w:r w:rsidR="006A2A97">
        <w:rPr>
          <w:rFonts w:ascii="Times New Roman" w:hAnsi="Times New Roman" w:cs="Times New Roman"/>
          <w:sz w:val="24"/>
          <w:szCs w:val="24"/>
        </w:rPr>
        <w:t>8.13</w:t>
      </w:r>
      <w:r w:rsidRPr="00346850">
        <w:rPr>
          <w:rFonts w:ascii="Times New Roman" w:hAnsi="Times New Roman" w:cs="Times New Roman"/>
          <w:sz w:val="24"/>
          <w:szCs w:val="24"/>
        </w:rPr>
        <w:t xml:space="preserve">, Стандарта внешнего муниципального финансового контроля «Проведение экспертно-аналитического мероприятия», </w:t>
      </w:r>
      <w:r w:rsidRPr="006A2A97">
        <w:rPr>
          <w:rFonts w:ascii="Times New Roman" w:hAnsi="Times New Roman" w:cs="Times New Roman"/>
          <w:sz w:val="24"/>
          <w:szCs w:val="24"/>
        </w:rPr>
        <w:t>утвержденного председателем контрольно-счетного отдела.</w:t>
      </w:r>
    </w:p>
    <w:p w:rsidR="00346850" w:rsidRPr="006A2A97" w:rsidRDefault="00346850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6A2A97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.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экспертно - аналитического мероприятия </w:t>
      </w:r>
      <w:r w:rsidRPr="006A2A97">
        <w:rPr>
          <w:rFonts w:ascii="Times New Roman" w:hAnsi="Times New Roman" w:cs="Times New Roman"/>
          <w:sz w:val="24"/>
          <w:szCs w:val="24"/>
        </w:rPr>
        <w:t>являются: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A97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Пычасское»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6A2A97">
        <w:rPr>
          <w:rFonts w:ascii="Times New Roman" w:hAnsi="Times New Roman" w:cs="Times New Roman"/>
          <w:bCs/>
          <w:sz w:val="24"/>
          <w:szCs w:val="24"/>
        </w:rPr>
        <w:t>о</w:t>
      </w:r>
      <w:r w:rsidRPr="006A2A97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33.3 «О бюджете муниципального образования «Пычасское» на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на 01.07.2021г.; состояние кредиторской и дебиторской задолженности по состоянию на 01.07.2021г.</w:t>
      </w:r>
      <w:proofErr w:type="gramEnd"/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Пычасское» (далее - администрация сельского </w:t>
      </w:r>
      <w:r w:rsidRPr="006A2A9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)  от 07.07.2021г. № 42 «Об утверждении отчета об исполнении  бюджета муниципального образования «Пычасское» за 1 полугодие 2021 года», Отчет ф. 0503117,  муниципальные правовые акты, </w:t>
      </w:r>
      <w:r w:rsidRPr="006A2A97">
        <w:rPr>
          <w:rFonts w:ascii="Times New Roman" w:hAnsi="Times New Roman" w:cs="Times New Roman"/>
          <w:bCs/>
          <w:sz w:val="24"/>
          <w:szCs w:val="24"/>
        </w:rPr>
        <w:t xml:space="preserve"> документы и материалы </w:t>
      </w:r>
      <w:r w:rsidRPr="006A2A97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Пычасское», иные распорядительные документы.</w:t>
      </w:r>
      <w:proofErr w:type="gramEnd"/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6A2A97" w:rsidRPr="006A2A97" w:rsidRDefault="006A2A97" w:rsidP="006A2A97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97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1. Бюджет муниципального образования «Пычас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2 493,3 тыс. руб., что составляет 49,2% плановых и 49,0% уточненных бюджетных назначений. Собственные доходы исполнены в сумме 541,3 тыс. руб. или на 34,8% плановых бюджетных назначений, т.е. не достигнут 50% уровень исполнения  плановых назначений. Удельный вес собственных доходов в общем объеме доходов бюджета сельского поселения составил 21,8%. В структуре собственных  доходов из пяти запланированных источников по четырем  50% уровень исполнения плановых  назначений не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и составляет от 1,5% по «Единому сельскохозяйственному налогу» до 42,1% по «Доходам от сдачи в аренду имущества, находящегося в оперативном управлении органов управления сельских поселений, и созданных ими учреждений  (за исключением имущества муниципальных бюджетных и автономных учреждений)»;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по «Налогу на доходы физических лиц» данный уровень исполнения плановых назначений превышен и составляет 59,2%. Согласно  плана поступлений налоговых и неналоговых доходов на 2021 год, согласованного с Минфином УР, план поступлений по доходам сельского поселения за 1 полугодие согласован в сумме 457,0 тыс. руб., т.е. доходы  перевыполнены на сумму 84,3 тыс. руб.  или 18,5%. </w:t>
      </w:r>
      <w:proofErr w:type="gramEnd"/>
    </w:p>
    <w:p w:rsidR="006A2A97" w:rsidRPr="006A2A97" w:rsidRDefault="006A2A97" w:rsidP="006A2A97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A2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A97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1г. в сравнении с аналогичным периодом прошлого года (329,6 тыс. руб.) увеличилась на 8,0 тыс. руб. и   составила 321,6 тыс. руб. </w:t>
      </w:r>
    </w:p>
    <w:p w:rsidR="006A2A97" w:rsidRPr="006A2A97" w:rsidRDefault="006A2A97" w:rsidP="006A2A97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Удельный вес  безвозмездных поступлений в общем объеме доходов составил  78,2% или 1 952,0 тыс. руб.</w:t>
      </w:r>
    </w:p>
    <w:p w:rsidR="006A2A97" w:rsidRPr="006A2A97" w:rsidRDefault="006A2A97" w:rsidP="006A2A9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За 1 полугодие 2021г. расходы составили в сумме 2 101,5 тыс. руб. или 41,5% плановых и 41,3% уточненных бюджетных ассигнований, т.е.  не достигли 50% уровень исполнения плановых и уточненных бюджетных ассигнований.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В структуре расходов бюджета  по трем разделам сложился низкий процент исполнения уточненных бюджетных ассигнований: от 7,6%  по разделу «Жилищно-коммунальное хозяйство» до 42,7% по разделу «Национальная оборона»; по четырем разделам исполнение превышает 50% уровень исполнения уточненных бюджетных ассигнований и составляет  от 50,5% по разделу «Общегосударственные вопросы» до 100% по разделу «Культура и кинематография».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За 1 полугодие 2021 года в сравнении с аналогичным периодом прошлого года  по пяти  расходным источникам из семи наблюдается увеличение расходов,  по двум – снижение.</w:t>
      </w:r>
    </w:p>
    <w:p w:rsidR="006A2A97" w:rsidRPr="006A2A97" w:rsidRDefault="006A2A97" w:rsidP="006A2A97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ычасское» за 1 полугодие 2021г. исполнен с профицитом  в размере 391,8 тыс. руб., что соответствует Отчету ф. 0503117. </w:t>
      </w:r>
    </w:p>
    <w:p w:rsidR="006A2A97" w:rsidRPr="006A2A97" w:rsidRDefault="006A2A97" w:rsidP="006A2A97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A97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больше на 10 423,76 руб. и  составляет 33 130,89 руб. Кредиторская задолженность по состоянию на 01.07.2021г.  в сравнении с аналогичным периодом прошлого года больше на 21 734,89 руб. и составляет в сумме 72 911,32 руб. </w:t>
      </w:r>
      <w:proofErr w:type="gramEnd"/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6A2A97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6A2A97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6A2A97" w:rsidRPr="006A2A97" w:rsidRDefault="006A2A97" w:rsidP="006A2A97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6A2A97" w:rsidRDefault="0000021B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A2A97">
        <w:rPr>
          <w:rFonts w:ascii="Times New Roman" w:hAnsi="Times New Roman" w:cs="Times New Roman"/>
          <w:bCs/>
          <w:sz w:val="24"/>
          <w:szCs w:val="24"/>
        </w:rPr>
        <w:t>в</w:t>
      </w:r>
      <w:r w:rsidRPr="006A2A97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6A2A97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6A2A97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6A2A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2A97">
        <w:rPr>
          <w:rFonts w:ascii="Times New Roman" w:hAnsi="Times New Roman" w:cs="Times New Roman"/>
          <w:sz w:val="24"/>
          <w:szCs w:val="24"/>
        </w:rPr>
        <w:t>.</w:t>
      </w:r>
    </w:p>
    <w:p w:rsidR="0000021B" w:rsidRPr="006A2A97" w:rsidRDefault="0000021B" w:rsidP="006A2A97">
      <w:pPr>
        <w:pStyle w:val="a5"/>
        <w:ind w:left="-567" w:firstLine="425"/>
        <w:contextualSpacing/>
        <w:jc w:val="both"/>
      </w:pPr>
      <w:r w:rsidRPr="006A2A97">
        <w:t>Представление по результатам экспертно-аналитического мероприятия не направлялось.</w:t>
      </w:r>
    </w:p>
    <w:p w:rsidR="007965B8" w:rsidRDefault="007965B8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A97" w:rsidRDefault="006A2A97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A97" w:rsidRPr="006A2A97" w:rsidRDefault="006A2A97" w:rsidP="006A2A9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6A2A97" w:rsidRDefault="00A877A6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 xml:space="preserve">исп.  </w:t>
      </w:r>
      <w:r w:rsidR="006A2A97" w:rsidRPr="006A2A97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6A2A97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6A2A97">
        <w:rPr>
          <w:rFonts w:ascii="Times New Roman" w:hAnsi="Times New Roman" w:cs="Times New Roman"/>
          <w:sz w:val="24"/>
          <w:szCs w:val="24"/>
        </w:rPr>
        <w:t xml:space="preserve"> </w:t>
      </w:r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r w:rsidR="006A2A97" w:rsidRPr="006A2A97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6A2A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6A2A97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6A2A97" w:rsidRDefault="006A2A97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A2A97">
        <w:rPr>
          <w:rFonts w:ascii="Times New Roman" w:hAnsi="Times New Roman" w:cs="Times New Roman"/>
          <w:sz w:val="24"/>
          <w:szCs w:val="24"/>
        </w:rPr>
        <w:t>07</w:t>
      </w:r>
      <w:r w:rsidR="001C3750" w:rsidRPr="006A2A97">
        <w:rPr>
          <w:rFonts w:ascii="Times New Roman" w:hAnsi="Times New Roman" w:cs="Times New Roman"/>
          <w:sz w:val="24"/>
          <w:szCs w:val="24"/>
        </w:rPr>
        <w:t>.0</w:t>
      </w:r>
      <w:r w:rsidRPr="006A2A97">
        <w:rPr>
          <w:rFonts w:ascii="Times New Roman" w:hAnsi="Times New Roman" w:cs="Times New Roman"/>
          <w:sz w:val="24"/>
          <w:szCs w:val="24"/>
        </w:rPr>
        <w:t>8</w:t>
      </w:r>
      <w:r w:rsidR="001C3750" w:rsidRPr="006A2A97">
        <w:rPr>
          <w:rFonts w:ascii="Times New Roman" w:hAnsi="Times New Roman" w:cs="Times New Roman"/>
          <w:sz w:val="24"/>
          <w:szCs w:val="24"/>
        </w:rPr>
        <w:t>.202</w:t>
      </w:r>
      <w:r w:rsidRPr="006A2A97">
        <w:rPr>
          <w:rFonts w:ascii="Times New Roman" w:hAnsi="Times New Roman" w:cs="Times New Roman"/>
          <w:sz w:val="24"/>
          <w:szCs w:val="24"/>
        </w:rPr>
        <w:t>1</w:t>
      </w:r>
      <w:r w:rsidR="001C3750" w:rsidRPr="006A2A97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6A2A97" w:rsidRDefault="001C3750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6A2A97" w:rsidRDefault="001C3750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B53C8" w:rsidRPr="006A2A97" w:rsidRDefault="001B53C8" w:rsidP="006A2A97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6A2A97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F1D76"/>
    <w:rsid w:val="001814B6"/>
    <w:rsid w:val="001B53C8"/>
    <w:rsid w:val="001C3750"/>
    <w:rsid w:val="002055A4"/>
    <w:rsid w:val="00247AFC"/>
    <w:rsid w:val="00267E09"/>
    <w:rsid w:val="002A7437"/>
    <w:rsid w:val="00346850"/>
    <w:rsid w:val="00571408"/>
    <w:rsid w:val="005B7193"/>
    <w:rsid w:val="0067166F"/>
    <w:rsid w:val="00683ED2"/>
    <w:rsid w:val="006A2A97"/>
    <w:rsid w:val="006B6CD1"/>
    <w:rsid w:val="00792CD4"/>
    <w:rsid w:val="007965B8"/>
    <w:rsid w:val="007B78CB"/>
    <w:rsid w:val="007D4E4C"/>
    <w:rsid w:val="007F5FAB"/>
    <w:rsid w:val="008354D2"/>
    <w:rsid w:val="008C579A"/>
    <w:rsid w:val="00975EDE"/>
    <w:rsid w:val="00A877A6"/>
    <w:rsid w:val="00AD5047"/>
    <w:rsid w:val="00B244A7"/>
    <w:rsid w:val="00C72DC6"/>
    <w:rsid w:val="00CF3793"/>
    <w:rsid w:val="00D83272"/>
    <w:rsid w:val="00DD34EA"/>
    <w:rsid w:val="00E21732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6A2A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7809-0F07-4F85-BE22-FA4F3AE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8-05T06:31:00Z</dcterms:created>
  <dcterms:modified xsi:type="dcterms:W3CDTF">2021-08-05T06:31:00Z</dcterms:modified>
</cp:coreProperties>
</file>